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1710" w14:textId="68AEDAD5" w:rsidR="00CE4954" w:rsidRPr="00250B51" w:rsidRDefault="00F73AF5" w:rsidP="002124F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同窓会開催援助金</w:t>
      </w:r>
      <w:r w:rsidR="008605B8" w:rsidRPr="00250B51">
        <w:rPr>
          <w:rFonts w:hint="eastAsia"/>
          <w:b/>
          <w:bCs/>
          <w:sz w:val="40"/>
          <w:szCs w:val="40"/>
        </w:rPr>
        <w:t>申請</w:t>
      </w:r>
      <w:r w:rsidR="002124F1" w:rsidRPr="00250B51">
        <w:rPr>
          <w:rFonts w:hint="eastAsia"/>
          <w:b/>
          <w:bCs/>
          <w:sz w:val="40"/>
          <w:szCs w:val="40"/>
        </w:rPr>
        <w:t>書</w:t>
      </w:r>
    </w:p>
    <w:p w14:paraId="68AAF2CD" w14:textId="77777777" w:rsidR="009F5E0D" w:rsidRPr="00845757" w:rsidRDefault="009F5E0D" w:rsidP="009F5E0D">
      <w:pPr>
        <w:jc w:val="right"/>
        <w:rPr>
          <w:sz w:val="24"/>
          <w:szCs w:val="24"/>
        </w:rPr>
      </w:pPr>
      <w:r w:rsidRPr="00250B51">
        <w:rPr>
          <w:rFonts w:hint="eastAsia"/>
          <w:sz w:val="28"/>
          <w:szCs w:val="28"/>
        </w:rPr>
        <w:t xml:space="preserve">　　</w:t>
      </w:r>
      <w:r w:rsidRPr="00845757">
        <w:rPr>
          <w:rFonts w:hint="eastAsia"/>
          <w:sz w:val="24"/>
          <w:szCs w:val="24"/>
        </w:rPr>
        <w:t>年　　月　　日</w:t>
      </w:r>
    </w:p>
    <w:p w14:paraId="01318D1A" w14:textId="3F095166" w:rsidR="005D44B5" w:rsidRPr="00250B51" w:rsidRDefault="005D44B5">
      <w:pPr>
        <w:rPr>
          <w:sz w:val="28"/>
          <w:szCs w:val="28"/>
        </w:rPr>
      </w:pPr>
      <w:r w:rsidRPr="00250B51">
        <w:rPr>
          <w:rFonts w:hint="eastAsia"/>
          <w:sz w:val="28"/>
          <w:szCs w:val="28"/>
        </w:rPr>
        <w:t>香川大学農学部同窓会池戸会</w:t>
      </w:r>
      <w:r w:rsidR="008B425D">
        <w:rPr>
          <w:rFonts w:hint="eastAsia"/>
          <w:sz w:val="28"/>
          <w:szCs w:val="28"/>
        </w:rPr>
        <w:t>会長</w:t>
      </w:r>
      <w:r w:rsidR="009F5E0D" w:rsidRPr="00250B51">
        <w:rPr>
          <w:rFonts w:hint="eastAsia"/>
          <w:sz w:val="28"/>
          <w:szCs w:val="28"/>
        </w:rPr>
        <w:t xml:space="preserve">　殿　</w:t>
      </w:r>
    </w:p>
    <w:p w14:paraId="1BC2DF33" w14:textId="76B0BBDA" w:rsidR="00B52860" w:rsidRDefault="009B5269" w:rsidP="00250B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90"/>
        <w:gridCol w:w="5190"/>
      </w:tblGrid>
      <w:tr w:rsidR="00941761" w14:paraId="07281EB7" w14:textId="77777777" w:rsidTr="00D12BD1">
        <w:trPr>
          <w:trHeight w:val="1053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FF1A" w14:textId="13702B8B" w:rsidR="00941761" w:rsidRDefault="008B425D" w:rsidP="00F73AF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窓会の名称（</w:t>
            </w:r>
            <w:r w:rsidR="00F73AF5">
              <w:rPr>
                <w:rFonts w:hint="eastAsia"/>
                <w:sz w:val="24"/>
                <w:szCs w:val="24"/>
              </w:rPr>
              <w:t>例：</w:t>
            </w:r>
            <w:r>
              <w:rPr>
                <w:rFonts w:hint="eastAsia"/>
                <w:sz w:val="24"/>
                <w:szCs w:val="24"/>
              </w:rPr>
              <w:t>xx研究室同窓会、</w:t>
            </w:r>
            <w:r w:rsidR="00F73AF5">
              <w:rPr>
                <w:rFonts w:hint="eastAsia"/>
                <w:sz w:val="24"/>
                <w:szCs w:val="24"/>
              </w:rPr>
              <w:t>xx年度xx学科同窓会）</w:t>
            </w:r>
            <w:r w:rsidR="00941761">
              <w:rPr>
                <w:rFonts w:hint="eastAsia"/>
                <w:sz w:val="24"/>
                <w:szCs w:val="24"/>
              </w:rPr>
              <w:t>：</w:t>
            </w:r>
          </w:p>
          <w:p w14:paraId="6D9FBE98" w14:textId="062601BA" w:rsidR="00761257" w:rsidRDefault="00761257" w:rsidP="00F73AF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C027" w14:textId="57CD7AB6" w:rsidR="009B5269" w:rsidRDefault="00500A96" w:rsidP="00500A9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　</w:t>
            </w:r>
            <w:r w:rsidR="009B5269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45FB825" w14:textId="3971A4D6" w:rsidR="00761257" w:rsidRDefault="00761257" w:rsidP="00500A96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41761" w14:paraId="0A8EDB48" w14:textId="77777777" w:rsidTr="00D12BD1">
        <w:trPr>
          <w:trHeight w:val="403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0665" w14:textId="0DA1C6B2" w:rsidR="00761257" w:rsidRDefault="00C022D6" w:rsidP="00F73AF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　</w:t>
            </w:r>
            <w:r w:rsidR="00941761">
              <w:rPr>
                <w:rFonts w:hint="eastAsia"/>
                <w:sz w:val="24"/>
                <w:szCs w:val="24"/>
              </w:rPr>
              <w:t>住所：</w:t>
            </w:r>
          </w:p>
          <w:p w14:paraId="292EF998" w14:textId="2273940A" w:rsidR="00761257" w:rsidRDefault="00761257" w:rsidP="0076125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2AA7" w14:textId="4CD10FF8" w:rsidR="00941761" w:rsidRDefault="00500A96" w:rsidP="00500A9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　</w:t>
            </w:r>
            <w:r w:rsidR="009B5269">
              <w:rPr>
                <w:rFonts w:hint="eastAsia"/>
                <w:sz w:val="24"/>
                <w:szCs w:val="24"/>
              </w:rPr>
              <w:t>電話番号</w:t>
            </w:r>
            <w:r w:rsidR="00941761">
              <w:rPr>
                <w:rFonts w:hint="eastAsia"/>
                <w:sz w:val="24"/>
                <w:szCs w:val="24"/>
              </w:rPr>
              <w:t>：</w:t>
            </w:r>
          </w:p>
          <w:p w14:paraId="0A2A0F05" w14:textId="0B5E828D" w:rsidR="00761257" w:rsidRDefault="00761257" w:rsidP="00500A96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41761" w14:paraId="1DE14543" w14:textId="77777777" w:rsidTr="00D12BD1">
        <w:trPr>
          <w:trHeight w:val="1048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9F8F" w14:textId="0153F526" w:rsidR="00941761" w:rsidRDefault="009B5269" w:rsidP="00F73AF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 </w:t>
            </w:r>
            <w:r w:rsidR="00941761">
              <w:rPr>
                <w:sz w:val="24"/>
                <w:szCs w:val="24"/>
              </w:rPr>
              <w:t>E-mail</w:t>
            </w:r>
            <w:r w:rsidR="00941761">
              <w:rPr>
                <w:rFonts w:hint="eastAsia"/>
                <w:sz w:val="24"/>
                <w:szCs w:val="24"/>
              </w:rPr>
              <w:t>：</w:t>
            </w:r>
          </w:p>
          <w:p w14:paraId="257F0FEE" w14:textId="5A192476" w:rsidR="00761257" w:rsidRDefault="00761257" w:rsidP="0076125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7A2F" w14:textId="2F72770B" w:rsidR="00941761" w:rsidRDefault="00C022D6" w:rsidP="00F73AF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　</w:t>
            </w:r>
            <w:r w:rsidR="00941761">
              <w:rPr>
                <w:rFonts w:hint="eastAsia"/>
                <w:sz w:val="24"/>
                <w:szCs w:val="24"/>
              </w:rPr>
              <w:t>卒業年</w:t>
            </w:r>
            <w:r w:rsidR="00A9719E">
              <w:rPr>
                <w:rFonts w:hint="eastAsia"/>
                <w:sz w:val="24"/>
                <w:szCs w:val="24"/>
              </w:rPr>
              <w:t>度</w:t>
            </w:r>
            <w:r w:rsidR="00941761">
              <w:rPr>
                <w:rFonts w:hint="eastAsia"/>
                <w:sz w:val="24"/>
                <w:szCs w:val="24"/>
              </w:rPr>
              <w:t>・学科：</w:t>
            </w:r>
          </w:p>
          <w:p w14:paraId="1692EED6" w14:textId="408BF241" w:rsidR="00761257" w:rsidRDefault="00761257" w:rsidP="0076125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BC7ECE" w14:textId="77777777" w:rsidR="00BA42C9" w:rsidRDefault="00BA42C9" w:rsidP="00BA42C9">
      <w:pPr>
        <w:spacing w:line="360" w:lineRule="exact"/>
        <w:jc w:val="left"/>
        <w:rPr>
          <w:sz w:val="24"/>
          <w:szCs w:val="24"/>
        </w:rPr>
      </w:pPr>
    </w:p>
    <w:p w14:paraId="703FA0A8" w14:textId="7BD642DC" w:rsidR="002124F1" w:rsidRDefault="00F73AF5" w:rsidP="00BA42C9">
      <w:pPr>
        <w:spacing w:line="3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窓会にて池戸会</w:t>
      </w:r>
      <w:r w:rsidR="00BA42C9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会費納入について</w:t>
      </w:r>
      <w:r w:rsidR="00BA42C9">
        <w:rPr>
          <w:rFonts w:hint="eastAsia"/>
          <w:sz w:val="24"/>
          <w:szCs w:val="24"/>
        </w:rPr>
        <w:t>説明</w:t>
      </w:r>
      <w:r>
        <w:rPr>
          <w:rFonts w:hint="eastAsia"/>
          <w:sz w:val="24"/>
          <w:szCs w:val="24"/>
        </w:rPr>
        <w:t>をしますので、</w:t>
      </w:r>
      <w:r w:rsidR="002124F1" w:rsidRPr="00250B51">
        <w:rPr>
          <w:rFonts w:hint="eastAsia"/>
          <w:sz w:val="24"/>
          <w:szCs w:val="24"/>
        </w:rPr>
        <w:t>以下の通り</w:t>
      </w:r>
      <w:r>
        <w:rPr>
          <w:rFonts w:hint="eastAsia"/>
          <w:sz w:val="24"/>
          <w:szCs w:val="24"/>
        </w:rPr>
        <w:t>同窓会開催援助金</w:t>
      </w:r>
      <w:r w:rsidR="002124F1" w:rsidRPr="00250B5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申請し</w:t>
      </w:r>
      <w:r w:rsidR="00BA42C9">
        <w:rPr>
          <w:rFonts w:hint="eastAsia"/>
          <w:sz w:val="24"/>
          <w:szCs w:val="24"/>
        </w:rPr>
        <w:t>たく、</w:t>
      </w:r>
      <w:r w:rsidR="002124F1" w:rsidRPr="00250B51">
        <w:rPr>
          <w:rFonts w:hint="eastAsia"/>
          <w:sz w:val="24"/>
          <w:szCs w:val="24"/>
        </w:rPr>
        <w:t>ご配慮のほどよろしくお願いいたします。</w:t>
      </w:r>
    </w:p>
    <w:p w14:paraId="4BD16951" w14:textId="77777777" w:rsidR="00885210" w:rsidRPr="00250B51" w:rsidRDefault="00885210" w:rsidP="00BA42C9">
      <w:pPr>
        <w:spacing w:line="360" w:lineRule="exact"/>
        <w:ind w:firstLineChars="100" w:firstLine="240"/>
        <w:jc w:val="left"/>
        <w:rPr>
          <w:sz w:val="24"/>
          <w:szCs w:val="24"/>
        </w:rPr>
      </w:pPr>
    </w:p>
    <w:p w14:paraId="1B978110" w14:textId="77777777" w:rsidR="002124F1" w:rsidRPr="00250B51" w:rsidRDefault="002124F1" w:rsidP="002124F1">
      <w:pPr>
        <w:pStyle w:val="a3"/>
        <w:rPr>
          <w:sz w:val="24"/>
          <w:szCs w:val="24"/>
        </w:rPr>
      </w:pPr>
      <w:r w:rsidRPr="00250B51">
        <w:rPr>
          <w:rFonts w:hint="eastAsia"/>
          <w:sz w:val="24"/>
          <w:szCs w:val="24"/>
        </w:rPr>
        <w:t>記</w:t>
      </w:r>
    </w:p>
    <w:p w14:paraId="743E3B3A" w14:textId="161C9808" w:rsidR="002124F1" w:rsidRDefault="002124F1" w:rsidP="20EA45EE">
      <w:pPr>
        <w:rPr>
          <w:sz w:val="24"/>
          <w:szCs w:val="24"/>
        </w:rPr>
      </w:pPr>
      <w:r w:rsidRPr="20EA45EE">
        <w:rPr>
          <w:sz w:val="24"/>
          <w:szCs w:val="24"/>
        </w:rPr>
        <w:t>１．</w:t>
      </w:r>
      <w:r w:rsidR="00F73AF5" w:rsidRPr="20EA45EE">
        <w:rPr>
          <w:sz w:val="24"/>
          <w:szCs w:val="24"/>
        </w:rPr>
        <w:t>開催日時</w:t>
      </w:r>
      <w:r w:rsidRPr="20EA45EE">
        <w:rPr>
          <w:sz w:val="24"/>
          <w:szCs w:val="24"/>
        </w:rPr>
        <w:t xml:space="preserve">：　　　　年　　　　月　　　</w:t>
      </w:r>
      <w:r w:rsidR="00A9719E" w:rsidRPr="20EA45EE">
        <w:rPr>
          <w:sz w:val="24"/>
          <w:szCs w:val="24"/>
        </w:rPr>
        <w:t>日</w:t>
      </w:r>
      <w:r w:rsidRPr="20EA45EE">
        <w:rPr>
          <w:sz w:val="24"/>
          <w:szCs w:val="24"/>
        </w:rPr>
        <w:t xml:space="preserve">（　　）　　　</w:t>
      </w:r>
    </w:p>
    <w:p w14:paraId="0F14C568" w14:textId="04A79BA6" w:rsidR="00F73AF5" w:rsidRPr="00250B51" w:rsidRDefault="00F73AF5" w:rsidP="002124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開催場所</w:t>
      </w:r>
      <w:r w:rsidR="00BA42C9">
        <w:rPr>
          <w:rFonts w:hint="eastAsia"/>
          <w:sz w:val="24"/>
          <w:szCs w:val="24"/>
        </w:rPr>
        <w:t>（住所を含む）</w:t>
      </w:r>
      <w:r>
        <w:rPr>
          <w:rFonts w:hint="eastAsia"/>
          <w:sz w:val="24"/>
          <w:szCs w:val="24"/>
        </w:rPr>
        <w:t>：</w:t>
      </w:r>
    </w:p>
    <w:p w14:paraId="407FD3D0" w14:textId="78B4F21C" w:rsidR="00250B51" w:rsidRDefault="00F73AF5" w:rsidP="002124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124F1" w:rsidRPr="00250B51">
        <w:rPr>
          <w:rFonts w:hint="eastAsia"/>
          <w:sz w:val="24"/>
          <w:szCs w:val="24"/>
        </w:rPr>
        <w:t>．</w:t>
      </w:r>
      <w:r w:rsidR="00BA42C9">
        <w:rPr>
          <w:rFonts w:hint="eastAsia"/>
          <w:sz w:val="24"/>
          <w:szCs w:val="24"/>
        </w:rPr>
        <w:t>池戸会会員</w:t>
      </w:r>
      <w:r w:rsidR="00250B51">
        <w:rPr>
          <w:rFonts w:hint="eastAsia"/>
          <w:sz w:val="24"/>
          <w:szCs w:val="24"/>
        </w:rPr>
        <w:t>参加</w:t>
      </w:r>
      <w:r w:rsidR="0088660E">
        <w:rPr>
          <w:rFonts w:hint="eastAsia"/>
          <w:sz w:val="24"/>
          <w:szCs w:val="24"/>
        </w:rPr>
        <w:t>予定</w:t>
      </w:r>
      <w:r w:rsidR="00250B51">
        <w:rPr>
          <w:rFonts w:hint="eastAsia"/>
          <w:sz w:val="24"/>
          <w:szCs w:val="24"/>
        </w:rPr>
        <w:t>人数　　　　　　　　　　　　　　　　名（</w:t>
      </w:r>
      <w:r w:rsidR="009B5269">
        <w:rPr>
          <w:rFonts w:hint="eastAsia"/>
          <w:sz w:val="24"/>
          <w:szCs w:val="24"/>
        </w:rPr>
        <w:t>申請者</w:t>
      </w:r>
      <w:r w:rsidR="00250B51">
        <w:rPr>
          <w:rFonts w:hint="eastAsia"/>
          <w:sz w:val="24"/>
          <w:szCs w:val="24"/>
        </w:rPr>
        <w:t>を含む）</w:t>
      </w:r>
    </w:p>
    <w:p w14:paraId="0ABCCF3D" w14:textId="77777777" w:rsidR="002124F1" w:rsidRPr="00250B51" w:rsidRDefault="002124F1" w:rsidP="002124F1">
      <w:pPr>
        <w:rPr>
          <w:sz w:val="24"/>
          <w:szCs w:val="24"/>
        </w:rPr>
      </w:pPr>
    </w:p>
    <w:p w14:paraId="571C6E14" w14:textId="7D9AC1B9" w:rsidR="001E5F16" w:rsidRDefault="001E5F16" w:rsidP="001E5F16">
      <w:pPr>
        <w:pStyle w:val="a5"/>
        <w:jc w:val="left"/>
        <w:rPr>
          <w:sz w:val="24"/>
          <w:szCs w:val="24"/>
        </w:rPr>
      </w:pPr>
    </w:p>
    <w:p w14:paraId="77011681" w14:textId="77777777" w:rsidR="00BA42C9" w:rsidRDefault="00BA42C9" w:rsidP="001E5F16">
      <w:pPr>
        <w:pStyle w:val="a5"/>
        <w:jc w:val="left"/>
        <w:rPr>
          <w:sz w:val="24"/>
          <w:szCs w:val="24"/>
        </w:rPr>
      </w:pPr>
    </w:p>
    <w:p w14:paraId="655FD4B7" w14:textId="77777777" w:rsidR="00BA42C9" w:rsidRDefault="00BA42C9" w:rsidP="001E5F16">
      <w:pPr>
        <w:pStyle w:val="a5"/>
        <w:jc w:val="left"/>
        <w:rPr>
          <w:sz w:val="24"/>
          <w:szCs w:val="24"/>
        </w:rPr>
      </w:pPr>
    </w:p>
    <w:p w14:paraId="7C943BC3" w14:textId="77777777" w:rsidR="00BA42C9" w:rsidRDefault="00BA42C9" w:rsidP="001E5F16">
      <w:pPr>
        <w:pStyle w:val="a5"/>
        <w:jc w:val="left"/>
        <w:rPr>
          <w:sz w:val="24"/>
          <w:szCs w:val="24"/>
        </w:rPr>
      </w:pPr>
    </w:p>
    <w:p w14:paraId="7F73E647" w14:textId="77777777" w:rsidR="00BA42C9" w:rsidRDefault="00BA42C9" w:rsidP="001E5F16">
      <w:pPr>
        <w:pStyle w:val="a5"/>
        <w:jc w:val="left"/>
        <w:rPr>
          <w:sz w:val="24"/>
          <w:szCs w:val="24"/>
        </w:rPr>
      </w:pPr>
    </w:p>
    <w:p w14:paraId="2CC17E95" w14:textId="77777777" w:rsidR="00500A96" w:rsidRDefault="00500A96" w:rsidP="001E5F16">
      <w:pPr>
        <w:pStyle w:val="a5"/>
        <w:jc w:val="left"/>
        <w:rPr>
          <w:sz w:val="24"/>
          <w:szCs w:val="24"/>
        </w:rPr>
      </w:pPr>
    </w:p>
    <w:p w14:paraId="1DA5BDA0" w14:textId="569F5BD0" w:rsidR="00527BE9" w:rsidRPr="00500A96" w:rsidRDefault="00500A96" w:rsidP="0034359F">
      <w:pPr>
        <w:pStyle w:val="a5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sectPr w:rsidR="00527BE9" w:rsidRPr="00500A96" w:rsidSect="00075F48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E6CD" w14:textId="77777777" w:rsidR="001C7E54" w:rsidRDefault="001C7E54" w:rsidP="00885210">
      <w:r>
        <w:separator/>
      </w:r>
    </w:p>
  </w:endnote>
  <w:endnote w:type="continuationSeparator" w:id="0">
    <w:p w14:paraId="4A232836" w14:textId="77777777" w:rsidR="001C7E54" w:rsidRDefault="001C7E54" w:rsidP="0088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2231" w14:textId="77777777" w:rsidR="001C7E54" w:rsidRDefault="001C7E54" w:rsidP="00885210">
      <w:r>
        <w:separator/>
      </w:r>
    </w:p>
  </w:footnote>
  <w:footnote w:type="continuationSeparator" w:id="0">
    <w:p w14:paraId="6B4DD6AF" w14:textId="77777777" w:rsidR="001C7E54" w:rsidRDefault="001C7E54" w:rsidP="0088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6330B"/>
    <w:multiLevelType w:val="hybridMultilevel"/>
    <w:tmpl w:val="ADD42A74"/>
    <w:lvl w:ilvl="0" w:tplc="72B065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9F6F81"/>
    <w:multiLevelType w:val="hybridMultilevel"/>
    <w:tmpl w:val="F8C2ED42"/>
    <w:lvl w:ilvl="0" w:tplc="4DE6FE4A">
      <w:start w:val="1"/>
      <w:numFmt w:val="decimalFullWidth"/>
      <w:lvlText w:val="%1．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4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40"/>
      </w:pPr>
    </w:lvl>
    <w:lvl w:ilvl="3" w:tplc="0409000F" w:tentative="1">
      <w:start w:val="1"/>
      <w:numFmt w:val="decimal"/>
      <w:lvlText w:val="%4."/>
      <w:lvlJc w:val="left"/>
      <w:pPr>
        <w:ind w:left="3604" w:hanging="440"/>
      </w:pPr>
    </w:lvl>
    <w:lvl w:ilvl="4" w:tplc="04090017" w:tentative="1">
      <w:start w:val="1"/>
      <w:numFmt w:val="aiueoFullWidth"/>
      <w:lvlText w:val="(%5)"/>
      <w:lvlJc w:val="left"/>
      <w:pPr>
        <w:ind w:left="4044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4" w:hanging="440"/>
      </w:pPr>
    </w:lvl>
    <w:lvl w:ilvl="6" w:tplc="0409000F" w:tentative="1">
      <w:start w:val="1"/>
      <w:numFmt w:val="decimal"/>
      <w:lvlText w:val="%7."/>
      <w:lvlJc w:val="left"/>
      <w:pPr>
        <w:ind w:left="4924" w:hanging="440"/>
      </w:pPr>
    </w:lvl>
    <w:lvl w:ilvl="7" w:tplc="04090017" w:tentative="1">
      <w:start w:val="1"/>
      <w:numFmt w:val="aiueoFullWidth"/>
      <w:lvlText w:val="(%8)"/>
      <w:lvlJc w:val="left"/>
      <w:pPr>
        <w:ind w:left="53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4" w:hanging="440"/>
      </w:pPr>
    </w:lvl>
  </w:abstractNum>
  <w:abstractNum w:abstractNumId="2" w15:restartNumberingAfterBreak="0">
    <w:nsid w:val="58FB56E3"/>
    <w:multiLevelType w:val="hybridMultilevel"/>
    <w:tmpl w:val="CE948970"/>
    <w:lvl w:ilvl="0" w:tplc="A336CC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C9E6988"/>
    <w:multiLevelType w:val="hybridMultilevel"/>
    <w:tmpl w:val="0752209A"/>
    <w:lvl w:ilvl="0" w:tplc="CA7203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0321475">
    <w:abstractNumId w:val="2"/>
  </w:num>
  <w:num w:numId="2" w16cid:durableId="1201699670">
    <w:abstractNumId w:val="3"/>
  </w:num>
  <w:num w:numId="3" w16cid:durableId="931548493">
    <w:abstractNumId w:val="0"/>
  </w:num>
  <w:num w:numId="4" w16cid:durableId="132935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B5"/>
    <w:rsid w:val="00030D97"/>
    <w:rsid w:val="00075F48"/>
    <w:rsid w:val="000C7B62"/>
    <w:rsid w:val="00134F6C"/>
    <w:rsid w:val="00136296"/>
    <w:rsid w:val="00152BEB"/>
    <w:rsid w:val="00155BE3"/>
    <w:rsid w:val="0016247A"/>
    <w:rsid w:val="00197F91"/>
    <w:rsid w:val="001C7E54"/>
    <w:rsid w:val="001E5F16"/>
    <w:rsid w:val="002124F1"/>
    <w:rsid w:val="00250B51"/>
    <w:rsid w:val="002F7213"/>
    <w:rsid w:val="0034359F"/>
    <w:rsid w:val="003C6679"/>
    <w:rsid w:val="003F3C14"/>
    <w:rsid w:val="00432D28"/>
    <w:rsid w:val="00440881"/>
    <w:rsid w:val="00457683"/>
    <w:rsid w:val="004D1AC1"/>
    <w:rsid w:val="00500A96"/>
    <w:rsid w:val="0051769C"/>
    <w:rsid w:val="00527BE9"/>
    <w:rsid w:val="00544269"/>
    <w:rsid w:val="005529C5"/>
    <w:rsid w:val="005B16B8"/>
    <w:rsid w:val="005D44B5"/>
    <w:rsid w:val="00614037"/>
    <w:rsid w:val="00665D52"/>
    <w:rsid w:val="00685A18"/>
    <w:rsid w:val="00685BA5"/>
    <w:rsid w:val="006E2714"/>
    <w:rsid w:val="00761257"/>
    <w:rsid w:val="007D636F"/>
    <w:rsid w:val="00845757"/>
    <w:rsid w:val="008605B8"/>
    <w:rsid w:val="00885210"/>
    <w:rsid w:val="0088660E"/>
    <w:rsid w:val="008B425D"/>
    <w:rsid w:val="00941761"/>
    <w:rsid w:val="00955FBE"/>
    <w:rsid w:val="00972640"/>
    <w:rsid w:val="009B5269"/>
    <w:rsid w:val="009B5CC7"/>
    <w:rsid w:val="009D3FDD"/>
    <w:rsid w:val="009D7AF3"/>
    <w:rsid w:val="009E04B3"/>
    <w:rsid w:val="009E1EE9"/>
    <w:rsid w:val="009F5E0D"/>
    <w:rsid w:val="00A44017"/>
    <w:rsid w:val="00A720D8"/>
    <w:rsid w:val="00A9719E"/>
    <w:rsid w:val="00AB48DC"/>
    <w:rsid w:val="00AB49EC"/>
    <w:rsid w:val="00AD42E0"/>
    <w:rsid w:val="00B52860"/>
    <w:rsid w:val="00B6647E"/>
    <w:rsid w:val="00B66CB2"/>
    <w:rsid w:val="00B85E0B"/>
    <w:rsid w:val="00BA42C9"/>
    <w:rsid w:val="00BE412D"/>
    <w:rsid w:val="00C022D6"/>
    <w:rsid w:val="00C66023"/>
    <w:rsid w:val="00CE4954"/>
    <w:rsid w:val="00D12BD1"/>
    <w:rsid w:val="00D33C92"/>
    <w:rsid w:val="00D4252F"/>
    <w:rsid w:val="00D71C44"/>
    <w:rsid w:val="00E17237"/>
    <w:rsid w:val="00E84D28"/>
    <w:rsid w:val="00EB16AE"/>
    <w:rsid w:val="00EE7F3C"/>
    <w:rsid w:val="00F0180D"/>
    <w:rsid w:val="00F36E0E"/>
    <w:rsid w:val="00F73AF5"/>
    <w:rsid w:val="00FF01CA"/>
    <w:rsid w:val="20EA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BEFB6"/>
  <w15:chartTrackingRefBased/>
  <w15:docId w15:val="{A4913A15-C35A-4336-A895-0886A0D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24F1"/>
    <w:pPr>
      <w:jc w:val="center"/>
    </w:pPr>
  </w:style>
  <w:style w:type="character" w:customStyle="1" w:styleId="a4">
    <w:name w:val="記 (文字)"/>
    <w:basedOn w:val="a0"/>
    <w:link w:val="a3"/>
    <w:uiPriority w:val="99"/>
    <w:rsid w:val="002124F1"/>
  </w:style>
  <w:style w:type="paragraph" w:styleId="a5">
    <w:name w:val="Closing"/>
    <w:basedOn w:val="a"/>
    <w:link w:val="a6"/>
    <w:uiPriority w:val="99"/>
    <w:unhideWhenUsed/>
    <w:rsid w:val="002124F1"/>
    <w:pPr>
      <w:jc w:val="right"/>
    </w:pPr>
  </w:style>
  <w:style w:type="character" w:customStyle="1" w:styleId="a6">
    <w:name w:val="結語 (文字)"/>
    <w:basedOn w:val="a0"/>
    <w:link w:val="a5"/>
    <w:uiPriority w:val="99"/>
    <w:rsid w:val="002124F1"/>
  </w:style>
  <w:style w:type="table" w:styleId="a7">
    <w:name w:val="Table Grid"/>
    <w:basedOn w:val="a1"/>
    <w:uiPriority w:val="39"/>
    <w:rsid w:val="001E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526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52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5210"/>
  </w:style>
  <w:style w:type="paragraph" w:styleId="ab">
    <w:name w:val="footer"/>
    <w:basedOn w:val="a"/>
    <w:link w:val="ac"/>
    <w:uiPriority w:val="99"/>
    <w:unhideWhenUsed/>
    <w:rsid w:val="008852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46E3B5821F6B48A06B7CA336AB8A4A" ma:contentTypeVersion="4" ma:contentTypeDescription="新しいドキュメントを作成します。" ma:contentTypeScope="" ma:versionID="5e52d558aa4c509e8b74cce602e590a8">
  <xsd:schema xmlns:xsd="http://www.w3.org/2001/XMLSchema" xmlns:xs="http://www.w3.org/2001/XMLSchema" xmlns:p="http://schemas.microsoft.com/office/2006/metadata/properties" xmlns:ns2="c2341f7f-dbaf-4376-8bc6-1a82aceb659c" targetNamespace="http://schemas.microsoft.com/office/2006/metadata/properties" ma:root="true" ma:fieldsID="614f468adf0e46bcf8aa70c7efe30e53" ns2:_="">
    <xsd:import namespace="c2341f7f-dbaf-4376-8bc6-1a82aceb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41f7f-dbaf-4376-8bc6-1a82aceb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FCDE3-32C5-41D6-8F5F-33B56361F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1C1FA-A230-4E99-AA8A-A0ECA4E21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41f7f-dbaf-4376-8bc6-1a82aceb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E331E-127E-49E3-BF33-39A9B3F30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78ED2-5127-425C-ADFF-8AFF89141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戸会 代表</dc:creator>
  <cp:keywords/>
  <dc:description/>
  <cp:lastModifiedBy>代表 池戸会</cp:lastModifiedBy>
  <cp:revision>4</cp:revision>
  <cp:lastPrinted>2026-06-03T06:36:00Z</cp:lastPrinted>
  <dcterms:created xsi:type="dcterms:W3CDTF">2026-07-14T05:16:00Z</dcterms:created>
  <dcterms:modified xsi:type="dcterms:W3CDTF">2026-07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6E3B5821F6B48A06B7CA336AB8A4A</vt:lpwstr>
  </property>
</Properties>
</file>